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20" w:rsidRPr="007E7320" w:rsidRDefault="007E7320" w:rsidP="0069485B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北京工业大学</w:t>
      </w:r>
    </w:p>
    <w:p w:rsidR="007E7320" w:rsidRDefault="007E7320" w:rsidP="00B43A0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1</w:t>
      </w:r>
      <w:r w:rsidR="001815F7">
        <w:rPr>
          <w:rFonts w:ascii="隶书" w:eastAsia="隶书" w:hAnsi="宋体"/>
          <w:color w:val="000000"/>
          <w:spacing w:val="20"/>
          <w:sz w:val="52"/>
        </w:rPr>
        <w:t>7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-</w:t>
      </w:r>
      <w:r>
        <w:rPr>
          <w:rFonts w:ascii="隶书" w:eastAsia="隶书" w:hAnsi="宋体" w:hint="eastAsia"/>
          <w:color w:val="000000"/>
          <w:spacing w:val="20"/>
          <w:sz w:val="52"/>
        </w:rPr>
        <w:t>20</w:t>
      </w:r>
      <w:r w:rsidR="009F1AE2">
        <w:rPr>
          <w:rFonts w:ascii="隶书" w:eastAsia="隶书" w:hAnsi="宋体" w:hint="eastAsia"/>
          <w:color w:val="000000"/>
          <w:spacing w:val="20"/>
          <w:sz w:val="52"/>
        </w:rPr>
        <w:t>1</w:t>
      </w:r>
      <w:r w:rsidR="001815F7">
        <w:rPr>
          <w:rFonts w:ascii="隶书" w:eastAsia="隶书" w:hAnsi="宋体"/>
          <w:color w:val="000000"/>
          <w:spacing w:val="20"/>
          <w:sz w:val="52"/>
        </w:rPr>
        <w:t>8</w:t>
      </w:r>
      <w:bookmarkStart w:id="0" w:name="_GoBack"/>
      <w:bookmarkEnd w:id="0"/>
      <w:r w:rsidRPr="007E7320">
        <w:rPr>
          <w:rFonts w:ascii="隶书" w:eastAsia="隶书" w:hAnsi="宋体" w:hint="eastAsia"/>
          <w:color w:val="000000"/>
          <w:spacing w:val="20"/>
          <w:sz w:val="52"/>
        </w:rPr>
        <w:t>学年 第</w:t>
      </w:r>
      <w:r w:rsidR="003717EF">
        <w:rPr>
          <w:rFonts w:ascii="隶书" w:eastAsia="隶书" w:hAnsi="宋体"/>
          <w:color w:val="000000"/>
          <w:spacing w:val="20"/>
          <w:sz w:val="52"/>
        </w:rPr>
        <w:t>2</w:t>
      </w:r>
      <w:r w:rsidRPr="007E7320">
        <w:rPr>
          <w:rFonts w:ascii="隶书" w:eastAsia="隶书" w:hAnsi="宋体" w:hint="eastAsia"/>
          <w:color w:val="000000"/>
          <w:spacing w:val="20"/>
          <w:sz w:val="52"/>
        </w:rPr>
        <w:t>学期</w:t>
      </w:r>
    </w:p>
    <w:p w:rsidR="007E7320" w:rsidRPr="007E7320" w:rsidRDefault="009F1AE2" w:rsidP="00B43A0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信息学部</w:t>
      </w:r>
      <w:r w:rsidR="007E7320">
        <w:rPr>
          <w:rFonts w:ascii="隶书" w:eastAsia="隶书" w:hAnsi="宋体" w:hint="eastAsia"/>
          <w:color w:val="000000"/>
          <w:spacing w:val="20"/>
          <w:sz w:val="52"/>
        </w:rPr>
        <w:t>软件学院</w:t>
      </w:r>
    </w:p>
    <w:p w:rsidR="006D6D7B" w:rsidRPr="000E3F27" w:rsidRDefault="006D6D7B" w:rsidP="00BD4FBC">
      <w:pPr>
        <w:spacing w:beforeLines="50" w:before="156" w:line="1000" w:lineRule="exact"/>
        <w:jc w:val="center"/>
        <w:rPr>
          <w:rFonts w:ascii="宋体" w:hAnsi="宋体"/>
          <w:color w:val="000000"/>
          <w:sz w:val="52"/>
        </w:rPr>
      </w:pPr>
    </w:p>
    <w:p w:rsidR="00CE54DA" w:rsidRDefault="00CE54DA" w:rsidP="00BC0E5B">
      <w:pPr>
        <w:spacing w:line="340" w:lineRule="exact"/>
        <w:rPr>
          <w:rFonts w:ascii="宋体" w:hAnsi="宋体"/>
          <w:color w:val="000000"/>
          <w:sz w:val="5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2835"/>
      </w:tblGrid>
      <w:tr w:rsidR="007E7320" w:rsidRPr="00DE5273">
        <w:trPr>
          <w:trHeight w:val="616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名称：</w:t>
            </w:r>
          </w:p>
        </w:tc>
        <w:tc>
          <w:tcPr>
            <w:tcW w:w="7655" w:type="dxa"/>
            <w:gridSpan w:val="3"/>
            <w:vAlign w:val="center"/>
          </w:tcPr>
          <w:p w:rsidR="007E7320" w:rsidRPr="00DE5273" w:rsidRDefault="003717EF" w:rsidP="00032EA5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JAVA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程序设计</w:t>
            </w:r>
          </w:p>
        </w:tc>
      </w:tr>
      <w:tr w:rsidR="007E7320" w:rsidRPr="00DE5273">
        <w:trPr>
          <w:trHeight w:val="597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报告性质：</w:t>
            </w:r>
          </w:p>
        </w:tc>
        <w:tc>
          <w:tcPr>
            <w:tcW w:w="7655" w:type="dxa"/>
            <w:gridSpan w:val="3"/>
            <w:vAlign w:val="center"/>
          </w:tcPr>
          <w:p w:rsidR="007E7320" w:rsidRPr="00DE5273" w:rsidRDefault="003717EF" w:rsidP="003717EF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█</w:t>
            </w:r>
            <w:r w:rsidR="007E7320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作业报告    </w:t>
            </w:r>
            <w:r w:rsidR="00E33395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="000524FD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</w:t>
            </w: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□</w:t>
            </w:r>
            <w:r w:rsidR="007E7320"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实验报告</w:t>
            </w:r>
          </w:p>
        </w:tc>
      </w:tr>
      <w:tr w:rsidR="00CD2277" w:rsidRPr="00DE5273">
        <w:trPr>
          <w:trHeight w:val="597"/>
        </w:trPr>
        <w:tc>
          <w:tcPr>
            <w:tcW w:w="1951" w:type="dxa"/>
            <w:vAlign w:val="center"/>
          </w:tcPr>
          <w:p w:rsidR="00CD2277" w:rsidRPr="00DE5273" w:rsidRDefault="00CD2277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835" w:type="dxa"/>
            <w:vAlign w:val="center"/>
          </w:tcPr>
          <w:p w:rsidR="00CD2277" w:rsidRPr="00DE5273" w:rsidRDefault="00CD2277" w:rsidP="00B43A06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2277" w:rsidRPr="00DE5273" w:rsidRDefault="00CD2277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835" w:type="dxa"/>
            <w:vAlign w:val="center"/>
          </w:tcPr>
          <w:p w:rsidR="00CD2277" w:rsidRPr="00DE5273" w:rsidRDefault="00CD2277" w:rsidP="00B43A06">
            <w:pP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7E7320" w:rsidRPr="00DE5273">
        <w:trPr>
          <w:trHeight w:val="597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任课教师：</w:t>
            </w:r>
          </w:p>
        </w:tc>
        <w:tc>
          <w:tcPr>
            <w:tcW w:w="2835" w:type="dxa"/>
            <w:vAlign w:val="center"/>
          </w:tcPr>
          <w:p w:rsidR="007E7320" w:rsidRPr="00DE5273" w:rsidRDefault="007E7320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性质：</w:t>
            </w:r>
          </w:p>
        </w:tc>
        <w:tc>
          <w:tcPr>
            <w:tcW w:w="2835" w:type="dxa"/>
            <w:vAlign w:val="center"/>
          </w:tcPr>
          <w:p w:rsidR="007E7320" w:rsidRPr="00DE5273" w:rsidRDefault="006B42B4" w:rsidP="00CF1536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学科基础</w:t>
            </w:r>
            <w:r w:rsidR="00D57B24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选修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课</w:t>
            </w:r>
          </w:p>
        </w:tc>
      </w:tr>
      <w:tr w:rsidR="007E7320" w:rsidRPr="00DE5273">
        <w:trPr>
          <w:trHeight w:val="597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分：</w:t>
            </w:r>
          </w:p>
        </w:tc>
        <w:tc>
          <w:tcPr>
            <w:tcW w:w="2835" w:type="dxa"/>
            <w:vAlign w:val="center"/>
          </w:tcPr>
          <w:p w:rsidR="007E7320" w:rsidRPr="006B42B4" w:rsidRDefault="006B42B4" w:rsidP="00B43A06">
            <w:pPr>
              <w:jc w:val="center"/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</w:pPr>
            <w:r w:rsidRPr="006B42B4"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  <w:t>2.0</w:t>
            </w:r>
          </w:p>
        </w:tc>
        <w:tc>
          <w:tcPr>
            <w:tcW w:w="1985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时：</w:t>
            </w:r>
          </w:p>
        </w:tc>
        <w:tc>
          <w:tcPr>
            <w:tcW w:w="2835" w:type="dxa"/>
            <w:vAlign w:val="center"/>
          </w:tcPr>
          <w:p w:rsidR="007E7320" w:rsidRPr="006B42B4" w:rsidRDefault="006B42B4" w:rsidP="006B42B4">
            <w:pPr>
              <w:jc w:val="center"/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</w:pPr>
            <w:r w:rsidRPr="006B42B4">
              <w:rPr>
                <w:rFonts w:ascii="Times New Roman" w:eastAsia="隶书" w:hAnsi="Times New Roman"/>
                <w:color w:val="000000"/>
                <w:spacing w:val="20"/>
                <w:sz w:val="28"/>
                <w:szCs w:val="28"/>
              </w:rPr>
              <w:t>32</w:t>
            </w:r>
          </w:p>
        </w:tc>
      </w:tr>
      <w:tr w:rsidR="007E7320" w:rsidRPr="00DE5273">
        <w:trPr>
          <w:trHeight w:val="597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班级：</w:t>
            </w:r>
          </w:p>
        </w:tc>
        <w:tc>
          <w:tcPr>
            <w:tcW w:w="2835" w:type="dxa"/>
            <w:vAlign w:val="center"/>
          </w:tcPr>
          <w:p w:rsidR="007E7320" w:rsidRPr="00DE5273" w:rsidRDefault="007E7320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成绩：</w:t>
            </w:r>
          </w:p>
        </w:tc>
        <w:tc>
          <w:tcPr>
            <w:tcW w:w="2835" w:type="dxa"/>
            <w:vAlign w:val="center"/>
          </w:tcPr>
          <w:p w:rsidR="007E7320" w:rsidRPr="00DE5273" w:rsidRDefault="007E7320" w:rsidP="00B43A06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7E7320" w:rsidRPr="00DE5273">
        <w:trPr>
          <w:trHeight w:val="597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小组成员：</w:t>
            </w:r>
          </w:p>
        </w:tc>
        <w:tc>
          <w:tcPr>
            <w:tcW w:w="7655" w:type="dxa"/>
            <w:gridSpan w:val="3"/>
            <w:vAlign w:val="center"/>
          </w:tcPr>
          <w:p w:rsidR="007E7320" w:rsidRPr="00DE5273" w:rsidRDefault="007E7320" w:rsidP="00952AB2">
            <w:pPr>
              <w:ind w:firstLineChars="100" w:firstLine="32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7E7320" w:rsidRPr="00DE5273">
        <w:trPr>
          <w:trHeight w:val="1480"/>
        </w:trPr>
        <w:tc>
          <w:tcPr>
            <w:tcW w:w="1951" w:type="dxa"/>
            <w:vAlign w:val="center"/>
          </w:tcPr>
          <w:p w:rsidR="007E7320" w:rsidRPr="00DE5273" w:rsidRDefault="007E7320" w:rsidP="00B43A06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 w:rsidRPr="00DE5273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教师评语：</w:t>
            </w:r>
          </w:p>
        </w:tc>
        <w:tc>
          <w:tcPr>
            <w:tcW w:w="7655" w:type="dxa"/>
            <w:gridSpan w:val="3"/>
            <w:vAlign w:val="center"/>
          </w:tcPr>
          <w:p w:rsidR="007E7320" w:rsidRPr="00DE5273" w:rsidRDefault="007E7320" w:rsidP="00B43A0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CE54DA" w:rsidRDefault="00CE54DA" w:rsidP="006D6D7B">
      <w:pPr>
        <w:spacing w:line="340" w:lineRule="exact"/>
        <w:ind w:firstLine="482"/>
        <w:rPr>
          <w:rFonts w:ascii="宋体" w:hAnsi="宋体"/>
          <w:color w:val="000000"/>
          <w:sz w:val="52"/>
        </w:rPr>
      </w:pPr>
    </w:p>
    <w:p w:rsidR="00CE54DA" w:rsidRDefault="00CE54DA" w:rsidP="007E7320">
      <w:pPr>
        <w:spacing w:line="340" w:lineRule="exact"/>
        <w:rPr>
          <w:rFonts w:ascii="宋体" w:hAnsi="宋体"/>
          <w:color w:val="000000"/>
          <w:sz w:val="52"/>
        </w:rPr>
      </w:pPr>
    </w:p>
    <w:p w:rsidR="00F44D7A" w:rsidRDefault="00F44D7A" w:rsidP="007E7320">
      <w:pPr>
        <w:spacing w:line="340" w:lineRule="exact"/>
        <w:rPr>
          <w:rFonts w:ascii="宋体" w:hAnsi="宋体"/>
          <w:color w:val="000000"/>
          <w:sz w:val="52"/>
        </w:rPr>
      </w:pPr>
    </w:p>
    <w:p w:rsidR="006D6D7B" w:rsidRPr="000E3F27" w:rsidRDefault="006D6D7B" w:rsidP="00765BD1">
      <w:pPr>
        <w:spacing w:line="340" w:lineRule="exact"/>
        <w:rPr>
          <w:rFonts w:ascii="宋体" w:hAnsi="宋体"/>
          <w:color w:val="000000"/>
          <w:sz w:val="52"/>
        </w:rPr>
      </w:pPr>
    </w:p>
    <w:p w:rsidR="00C6312A" w:rsidRDefault="007E4FB3" w:rsidP="00F5732D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  <w:r w:rsidRPr="00CF6575">
        <w:rPr>
          <w:rFonts w:ascii="Times New Roman" w:eastAsia="隶书" w:hAnsi="Times New Roman"/>
          <w:color w:val="000000"/>
          <w:spacing w:val="20"/>
          <w:sz w:val="28"/>
          <w:szCs w:val="28"/>
        </w:rPr>
        <w:t>201</w:t>
      </w:r>
      <w:r w:rsidR="00EF2377">
        <w:rPr>
          <w:rFonts w:ascii="Times New Roman" w:eastAsia="隶书" w:hAnsi="Times New Roman"/>
          <w:color w:val="000000"/>
          <w:spacing w:val="20"/>
          <w:sz w:val="28"/>
          <w:szCs w:val="28"/>
        </w:rPr>
        <w:t>8</w:t>
      </w:r>
      <w:r w:rsidR="006D6D7B" w:rsidRPr="00F5732D">
        <w:rPr>
          <w:rFonts w:ascii="隶书" w:eastAsia="隶书" w:hAnsi="宋体" w:hint="eastAsia"/>
          <w:color w:val="000000"/>
          <w:spacing w:val="20"/>
          <w:sz w:val="28"/>
          <w:szCs w:val="28"/>
        </w:rPr>
        <w:t>年   月    日</w:t>
      </w:r>
    </w:p>
    <w:p w:rsidR="00E53CC1" w:rsidRDefault="00E53CC1" w:rsidP="00F5732D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</w:p>
    <w:p w:rsidR="00E53CC1" w:rsidRDefault="00E53CC1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:rsidR="00846EAD" w:rsidRDefault="00846EAD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:rsidR="00846EAD" w:rsidRDefault="00846EAD" w:rsidP="00E53CC1">
      <w:pPr>
        <w:spacing w:line="400" w:lineRule="exact"/>
        <w:rPr>
          <w:rFonts w:ascii="隶书" w:eastAsia="隶书" w:hAnsi="宋体"/>
          <w:color w:val="000000"/>
          <w:spacing w:val="20"/>
          <w:sz w:val="28"/>
          <w:szCs w:val="28"/>
        </w:rPr>
      </w:pPr>
    </w:p>
    <w:p w:rsidR="00E53CC1" w:rsidRDefault="00E53CC1" w:rsidP="00BD4FBC">
      <w:pPr>
        <w:spacing w:afterLines="50" w:after="156" w:line="400" w:lineRule="exact"/>
        <w:rPr>
          <w:rFonts w:ascii="宋体" w:hAnsi="宋体"/>
          <w:b/>
          <w:bCs/>
          <w:color w:val="000000"/>
          <w:sz w:val="28"/>
        </w:rPr>
      </w:pPr>
      <w:r w:rsidRPr="001E4B7A">
        <w:rPr>
          <w:rFonts w:ascii="宋体" w:hAnsi="宋体" w:hint="eastAsia"/>
          <w:b/>
          <w:bCs/>
          <w:color w:val="000000"/>
          <w:sz w:val="28"/>
        </w:rPr>
        <w:lastRenderedPageBreak/>
        <w:t>报告题目：</w:t>
      </w:r>
      <w:r w:rsidR="00BD4FBC">
        <w:rPr>
          <w:rFonts w:ascii="宋体" w:hAnsi="宋体"/>
          <w:b/>
          <w:bCs/>
          <w:color w:val="000000"/>
          <w:sz w:val="28"/>
        </w:rPr>
        <w:t xml:space="preserve"> </w:t>
      </w:r>
    </w:p>
    <w:p w:rsidR="005D51C3" w:rsidRPr="00474473" w:rsidRDefault="005D51C3" w:rsidP="00E8711D">
      <w:pPr>
        <w:rPr>
          <w:rFonts w:ascii="宋体" w:hAnsi="宋体"/>
          <w:color w:val="000000"/>
          <w:sz w:val="24"/>
        </w:rPr>
      </w:pPr>
    </w:p>
    <w:p w:rsidR="005D51C3" w:rsidRPr="00D73D73" w:rsidRDefault="005D51C3" w:rsidP="00C6449A">
      <w:pPr>
        <w:spacing w:beforeLines="50" w:before="156"/>
        <w:rPr>
          <w:rFonts w:ascii="宋体" w:hAnsi="宋体"/>
          <w:color w:val="000000"/>
          <w:szCs w:val="21"/>
        </w:rPr>
      </w:pPr>
      <w:r w:rsidRPr="005D51C3">
        <w:rPr>
          <w:rFonts w:ascii="宋体" w:hAnsi="宋体" w:hint="eastAsia"/>
          <w:b/>
          <w:bCs/>
          <w:color w:val="000000"/>
          <w:sz w:val="28"/>
        </w:rPr>
        <w:t>1.实验目的</w:t>
      </w:r>
      <w:r w:rsidR="002810E4">
        <w:rPr>
          <w:rFonts w:ascii="宋体" w:hAnsi="宋体" w:hint="eastAsia"/>
          <w:b/>
          <w:bCs/>
          <w:color w:val="000000"/>
          <w:sz w:val="28"/>
        </w:rPr>
        <w:t xml:space="preserve"> </w:t>
      </w:r>
    </w:p>
    <w:p w:rsidR="005D51C3" w:rsidRDefault="005D51C3" w:rsidP="00BD4FBC">
      <w:pPr>
        <w:spacing w:beforeLines="50" w:before="156"/>
        <w:rPr>
          <w:rFonts w:ascii="宋体" w:hAnsi="宋体"/>
          <w:b/>
          <w:bCs/>
          <w:color w:val="000000"/>
          <w:sz w:val="28"/>
        </w:rPr>
      </w:pPr>
      <w:r w:rsidRPr="005D51C3">
        <w:rPr>
          <w:rFonts w:ascii="宋体" w:hAnsi="宋体" w:hint="eastAsia"/>
          <w:b/>
          <w:bCs/>
          <w:color w:val="000000"/>
          <w:sz w:val="28"/>
        </w:rPr>
        <w:t>2.实验内容</w:t>
      </w:r>
    </w:p>
    <w:p w:rsidR="005D51C3" w:rsidRDefault="005D51C3" w:rsidP="00BD4FBC">
      <w:pPr>
        <w:spacing w:beforeLines="50" w:before="156"/>
        <w:rPr>
          <w:rFonts w:ascii="宋体" w:hAnsi="宋体"/>
          <w:b/>
          <w:bCs/>
          <w:color w:val="000000"/>
          <w:sz w:val="28"/>
        </w:rPr>
      </w:pPr>
      <w:r w:rsidRPr="005D51C3">
        <w:rPr>
          <w:rFonts w:ascii="宋体" w:hAnsi="宋体" w:hint="eastAsia"/>
          <w:b/>
          <w:bCs/>
          <w:color w:val="000000"/>
          <w:sz w:val="28"/>
        </w:rPr>
        <w:t>3.</w:t>
      </w:r>
      <w:r w:rsidR="00DE22F4" w:rsidRPr="00DE22F4">
        <w:rPr>
          <w:rFonts w:ascii="宋体" w:hAnsi="宋体" w:hint="eastAsia"/>
          <w:b/>
          <w:bCs/>
          <w:color w:val="000000"/>
          <w:sz w:val="28"/>
        </w:rPr>
        <w:t>程序框图</w:t>
      </w:r>
    </w:p>
    <w:p w:rsidR="005D51C3" w:rsidRDefault="005D51C3" w:rsidP="00BD4FBC">
      <w:pPr>
        <w:spacing w:beforeLines="50" w:before="156"/>
        <w:rPr>
          <w:rFonts w:ascii="宋体" w:hAnsi="宋体"/>
          <w:b/>
          <w:bCs/>
          <w:color w:val="000000"/>
          <w:sz w:val="28"/>
        </w:rPr>
      </w:pPr>
      <w:r w:rsidRPr="005D51C3">
        <w:rPr>
          <w:rFonts w:ascii="宋体" w:hAnsi="宋体" w:hint="eastAsia"/>
          <w:b/>
          <w:bCs/>
          <w:color w:val="000000"/>
          <w:sz w:val="28"/>
        </w:rPr>
        <w:t>4.运行结果</w:t>
      </w:r>
    </w:p>
    <w:p w:rsidR="005D51C3" w:rsidRDefault="002415C3" w:rsidP="00BD4FBC">
      <w:pPr>
        <w:spacing w:beforeLines="50" w:before="156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5</w:t>
      </w:r>
      <w:r w:rsidR="005D51C3" w:rsidRPr="005D51C3">
        <w:rPr>
          <w:rFonts w:ascii="宋体" w:hAnsi="宋体" w:hint="eastAsia"/>
          <w:b/>
          <w:bCs/>
          <w:color w:val="000000"/>
          <w:sz w:val="28"/>
        </w:rPr>
        <w:t>.实验体会</w:t>
      </w:r>
    </w:p>
    <w:p w:rsidR="005D51C3" w:rsidRPr="004270D9" w:rsidRDefault="002D7913" w:rsidP="00E8711D">
      <w:pPr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（包括调试过程中发现的问题及解决方法）</w:t>
      </w:r>
    </w:p>
    <w:p w:rsidR="00CD5930" w:rsidRPr="004270D9" w:rsidRDefault="00CD5930" w:rsidP="00E8711D">
      <w:pPr>
        <w:rPr>
          <w:rFonts w:ascii="宋体" w:hAnsi="宋体"/>
          <w:color w:val="000000"/>
          <w:szCs w:val="21"/>
        </w:rPr>
      </w:pPr>
    </w:p>
    <w:p w:rsidR="00EB5C76" w:rsidRPr="004270D9" w:rsidRDefault="002810E4" w:rsidP="00E8711D">
      <w:pPr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注：</w:t>
      </w:r>
      <w:r w:rsidR="00474473" w:rsidRPr="004270D9">
        <w:rPr>
          <w:rFonts w:ascii="宋体" w:hAnsi="宋体" w:hint="eastAsia"/>
          <w:color w:val="000000"/>
          <w:szCs w:val="21"/>
        </w:rPr>
        <w:t>(1)</w:t>
      </w:r>
      <w:r w:rsidR="00A537AC" w:rsidRPr="004270D9">
        <w:rPr>
          <w:rFonts w:ascii="宋体" w:hAnsi="宋体" w:hint="eastAsia"/>
          <w:color w:val="000000"/>
          <w:szCs w:val="21"/>
        </w:rPr>
        <w:t>封面单面打印，其它页</w:t>
      </w:r>
      <w:r w:rsidR="00EB5C76" w:rsidRPr="004270D9">
        <w:rPr>
          <w:rFonts w:ascii="宋体" w:hAnsi="宋体" w:hint="eastAsia"/>
          <w:color w:val="000000"/>
          <w:szCs w:val="21"/>
        </w:rPr>
        <w:t>双面打印</w:t>
      </w:r>
    </w:p>
    <w:p w:rsidR="002810E4" w:rsidRPr="004270D9" w:rsidRDefault="00EB5C76" w:rsidP="00E8711D">
      <w:pPr>
        <w:ind w:firstLineChars="225" w:firstLine="473"/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(2)</w:t>
      </w:r>
      <w:r w:rsidR="002810E4" w:rsidRPr="004270D9">
        <w:rPr>
          <w:rFonts w:ascii="宋体" w:hAnsi="宋体" w:hint="eastAsia"/>
          <w:color w:val="000000"/>
          <w:szCs w:val="21"/>
        </w:rPr>
        <w:t>正文</w:t>
      </w:r>
      <w:r w:rsidR="00DA78F4" w:rsidRPr="004270D9">
        <w:rPr>
          <w:rFonts w:ascii="宋体" w:hAnsi="宋体" w:hint="eastAsia"/>
          <w:color w:val="000000"/>
          <w:szCs w:val="21"/>
        </w:rPr>
        <w:t>字体：</w:t>
      </w:r>
      <w:r w:rsidR="002810E4" w:rsidRPr="004270D9">
        <w:rPr>
          <w:rFonts w:ascii="宋体" w:hAnsi="宋体" w:hint="eastAsia"/>
          <w:color w:val="000000"/>
          <w:szCs w:val="21"/>
        </w:rPr>
        <w:t>五号字，中文-宋体，西文-</w:t>
      </w:r>
      <w:r w:rsidR="002810E4" w:rsidRPr="006B42B4">
        <w:rPr>
          <w:rFonts w:ascii="Times New Roman" w:hAnsi="Times New Roman"/>
          <w:color w:val="000000"/>
          <w:szCs w:val="21"/>
        </w:rPr>
        <w:t>Times New Roman</w:t>
      </w:r>
    </w:p>
    <w:p w:rsidR="00474473" w:rsidRPr="004270D9" w:rsidRDefault="00474473" w:rsidP="00E8711D">
      <w:pPr>
        <w:ind w:firstLine="470"/>
        <w:rPr>
          <w:rFonts w:ascii="宋体" w:hAnsi="宋体"/>
          <w:color w:val="000000"/>
          <w:szCs w:val="21"/>
        </w:rPr>
      </w:pPr>
      <w:r w:rsidRPr="004270D9">
        <w:rPr>
          <w:rFonts w:ascii="宋体" w:hAnsi="宋体" w:hint="eastAsia"/>
          <w:color w:val="000000"/>
          <w:szCs w:val="21"/>
        </w:rPr>
        <w:t>(</w:t>
      </w:r>
      <w:r w:rsidR="00EB5C76" w:rsidRPr="004270D9">
        <w:rPr>
          <w:rFonts w:ascii="宋体" w:hAnsi="宋体" w:hint="eastAsia"/>
          <w:color w:val="000000"/>
          <w:szCs w:val="21"/>
        </w:rPr>
        <w:t>3</w:t>
      </w:r>
      <w:r w:rsidRPr="004270D9">
        <w:rPr>
          <w:rFonts w:ascii="宋体" w:hAnsi="宋体" w:hint="eastAsia"/>
          <w:color w:val="000000"/>
          <w:szCs w:val="21"/>
        </w:rPr>
        <w:t>)字数不限</w:t>
      </w:r>
    </w:p>
    <w:p w:rsidR="002810E4" w:rsidRPr="004270D9" w:rsidRDefault="002810E4" w:rsidP="005D51C3">
      <w:pPr>
        <w:spacing w:line="400" w:lineRule="exact"/>
        <w:rPr>
          <w:rFonts w:ascii="宋体" w:hAnsi="宋体"/>
          <w:color w:val="000000"/>
          <w:szCs w:val="21"/>
        </w:rPr>
      </w:pPr>
    </w:p>
    <w:sectPr w:rsidR="002810E4" w:rsidRPr="004270D9" w:rsidSect="000524F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7A" w:rsidRDefault="003A397A" w:rsidP="002612B6">
      <w:r>
        <w:separator/>
      </w:r>
    </w:p>
  </w:endnote>
  <w:endnote w:type="continuationSeparator" w:id="0">
    <w:p w:rsidR="003A397A" w:rsidRDefault="003A397A" w:rsidP="002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7A" w:rsidRDefault="003A397A" w:rsidP="002612B6">
      <w:r>
        <w:separator/>
      </w:r>
    </w:p>
  </w:footnote>
  <w:footnote w:type="continuationSeparator" w:id="0">
    <w:p w:rsidR="003A397A" w:rsidRDefault="003A397A" w:rsidP="0026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6"/>
    <w:rsid w:val="000265A0"/>
    <w:rsid w:val="000316BC"/>
    <w:rsid w:val="00032EA5"/>
    <w:rsid w:val="00035827"/>
    <w:rsid w:val="000524FD"/>
    <w:rsid w:val="000A2A14"/>
    <w:rsid w:val="000C71D4"/>
    <w:rsid w:val="000E0EA9"/>
    <w:rsid w:val="001815F7"/>
    <w:rsid w:val="001A4900"/>
    <w:rsid w:val="001B7A21"/>
    <w:rsid w:val="001C1FA7"/>
    <w:rsid w:val="001D36DD"/>
    <w:rsid w:val="002415C3"/>
    <w:rsid w:val="002612B6"/>
    <w:rsid w:val="002810E4"/>
    <w:rsid w:val="002D7913"/>
    <w:rsid w:val="003717EF"/>
    <w:rsid w:val="003968E4"/>
    <w:rsid w:val="003A397A"/>
    <w:rsid w:val="003E594C"/>
    <w:rsid w:val="003F3F3A"/>
    <w:rsid w:val="00410A0F"/>
    <w:rsid w:val="004270D9"/>
    <w:rsid w:val="00474473"/>
    <w:rsid w:val="004D092F"/>
    <w:rsid w:val="004F1191"/>
    <w:rsid w:val="004F2DEF"/>
    <w:rsid w:val="00574AD9"/>
    <w:rsid w:val="005A505F"/>
    <w:rsid w:val="005C6870"/>
    <w:rsid w:val="005D4D98"/>
    <w:rsid w:val="005D51C3"/>
    <w:rsid w:val="005E1778"/>
    <w:rsid w:val="00612B7E"/>
    <w:rsid w:val="0069485B"/>
    <w:rsid w:val="006B42B4"/>
    <w:rsid w:val="006D6D7B"/>
    <w:rsid w:val="00712E8A"/>
    <w:rsid w:val="00765BD1"/>
    <w:rsid w:val="007C0011"/>
    <w:rsid w:val="007E4FB3"/>
    <w:rsid w:val="007E7320"/>
    <w:rsid w:val="00800A07"/>
    <w:rsid w:val="00837926"/>
    <w:rsid w:val="00846EAD"/>
    <w:rsid w:val="008A4AFE"/>
    <w:rsid w:val="008A6B56"/>
    <w:rsid w:val="008A7F9F"/>
    <w:rsid w:val="0090562D"/>
    <w:rsid w:val="00922F27"/>
    <w:rsid w:val="00952AB2"/>
    <w:rsid w:val="00980A74"/>
    <w:rsid w:val="009F1AE2"/>
    <w:rsid w:val="009F4BF9"/>
    <w:rsid w:val="00A32845"/>
    <w:rsid w:val="00A537AC"/>
    <w:rsid w:val="00A61D80"/>
    <w:rsid w:val="00AD7FCF"/>
    <w:rsid w:val="00AF3187"/>
    <w:rsid w:val="00B43A06"/>
    <w:rsid w:val="00B927AC"/>
    <w:rsid w:val="00B9573E"/>
    <w:rsid w:val="00BC0E5B"/>
    <w:rsid w:val="00BD4FBC"/>
    <w:rsid w:val="00BE25C8"/>
    <w:rsid w:val="00C018DC"/>
    <w:rsid w:val="00C4491D"/>
    <w:rsid w:val="00C506C9"/>
    <w:rsid w:val="00C5109D"/>
    <w:rsid w:val="00C6312A"/>
    <w:rsid w:val="00C6449A"/>
    <w:rsid w:val="00C87974"/>
    <w:rsid w:val="00C929FF"/>
    <w:rsid w:val="00CA17EA"/>
    <w:rsid w:val="00CA53E5"/>
    <w:rsid w:val="00CD2277"/>
    <w:rsid w:val="00CD5930"/>
    <w:rsid w:val="00CE54DA"/>
    <w:rsid w:val="00CE7FDC"/>
    <w:rsid w:val="00CF1536"/>
    <w:rsid w:val="00CF6575"/>
    <w:rsid w:val="00D20535"/>
    <w:rsid w:val="00D26E17"/>
    <w:rsid w:val="00D57B24"/>
    <w:rsid w:val="00D73D73"/>
    <w:rsid w:val="00D95E02"/>
    <w:rsid w:val="00DA3388"/>
    <w:rsid w:val="00DA78F4"/>
    <w:rsid w:val="00DE22F4"/>
    <w:rsid w:val="00DE5273"/>
    <w:rsid w:val="00DF199D"/>
    <w:rsid w:val="00E33395"/>
    <w:rsid w:val="00E4755A"/>
    <w:rsid w:val="00E50211"/>
    <w:rsid w:val="00E511A3"/>
    <w:rsid w:val="00E53CC1"/>
    <w:rsid w:val="00E8711D"/>
    <w:rsid w:val="00EB5C76"/>
    <w:rsid w:val="00EC2DA4"/>
    <w:rsid w:val="00EF2377"/>
    <w:rsid w:val="00F33521"/>
    <w:rsid w:val="00F44D7A"/>
    <w:rsid w:val="00F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C7B037-BC64-4A8C-A765-90C422E4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2A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2612B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6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2612B6"/>
    <w:rPr>
      <w:sz w:val="18"/>
      <w:szCs w:val="18"/>
    </w:rPr>
  </w:style>
  <w:style w:type="table" w:styleId="TableGrid">
    <w:name w:val="Table Grid"/>
    <w:basedOn w:val="TableNormal"/>
    <w:uiPriority w:val="59"/>
    <w:rsid w:val="00CE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F0AF-BD91-4452-A6BC-763AD5C0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</cp:lastModifiedBy>
  <cp:revision>8</cp:revision>
  <dcterms:created xsi:type="dcterms:W3CDTF">2016-12-30T06:31:00Z</dcterms:created>
  <dcterms:modified xsi:type="dcterms:W3CDTF">2018-03-09T01:15:00Z</dcterms:modified>
</cp:coreProperties>
</file>